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212" w:tblpY="413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566"/>
        <w:gridCol w:w="2553"/>
        <w:gridCol w:w="426"/>
        <w:gridCol w:w="1947"/>
        <w:gridCol w:w="462"/>
        <w:gridCol w:w="11"/>
        <w:gridCol w:w="1832"/>
        <w:gridCol w:w="425"/>
        <w:gridCol w:w="2243"/>
        <w:gridCol w:w="25"/>
      </w:tblGrid>
      <w:tr w:rsidR="00741A4F" w:rsidRPr="00DD3F42" w14:paraId="64496CE3" w14:textId="77777777" w:rsidTr="00EA2C88">
        <w:trPr>
          <w:gridAfter w:val="1"/>
          <w:wAfter w:w="25" w:type="dxa"/>
          <w:cantSplit/>
          <w:trHeight w:val="274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827A542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BB470" w14:textId="77777777" w:rsidR="00741A4F" w:rsidRPr="00DD3F42" w:rsidRDefault="00741A4F" w:rsidP="00CC25FF">
            <w:pPr>
              <w:shd w:val="clear" w:color="auto" w:fill="C0C0C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.C.</w:t>
            </w:r>
          </w:p>
          <w:p w14:paraId="6A45EFE5" w14:textId="77777777" w:rsidR="00741A4F" w:rsidRPr="00DD3F42" w:rsidRDefault="00741A4F" w:rsidP="00CC25FF">
            <w:pPr>
              <w:shd w:val="clear" w:color="auto" w:fill="C0C0C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YOZGAT BOZOK ÜNİVERSİTESİ</w:t>
            </w:r>
          </w:p>
          <w:p w14:paraId="181121C6" w14:textId="6CA346BD" w:rsidR="00741A4F" w:rsidRPr="00DD3F42" w:rsidRDefault="00741A4F" w:rsidP="00CC25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N-EDEBİYAT FAKÜLTESİ TARİH BÖLÜMÜ GECE 2023–2024 EĞİTİM ÖĞRETİM YILI GÜZ YARIYILI HAFTALIK DERS DAĞITIM ÇİZELGESİ</w:t>
            </w:r>
          </w:p>
        </w:tc>
      </w:tr>
      <w:tr w:rsidR="00741A4F" w:rsidRPr="00DD3F42" w14:paraId="0D25067C" w14:textId="77777777" w:rsidTr="00EA2C88">
        <w:trPr>
          <w:gridAfter w:val="1"/>
          <w:wAfter w:w="25" w:type="dxa"/>
          <w:cantSplit/>
          <w:trHeight w:val="27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FE33700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C1E279" w14:textId="77777777" w:rsidR="00741A4F" w:rsidRPr="00DD3F42" w:rsidRDefault="00741A4F" w:rsidP="00CC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1A3650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A28CBB" w14:textId="77777777" w:rsidR="00741A4F" w:rsidRPr="00DD3F42" w:rsidRDefault="00741A4F" w:rsidP="00CC25F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FDAA89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844A59" w14:textId="77777777" w:rsidR="00741A4F" w:rsidRPr="00DD3F42" w:rsidRDefault="00741A4F" w:rsidP="00CC25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741A4F" w:rsidRPr="00DD3F42" w14:paraId="2DB53217" w14:textId="77777777" w:rsidTr="00EA2C88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87D4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5C67A" w14:textId="77777777" w:rsidR="00741A4F" w:rsidRPr="00DD3F42" w:rsidRDefault="00741A4F" w:rsidP="00CC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DC16D5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649B0F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32 SELÇUKLU TAR. I</w:t>
            </w:r>
          </w:p>
          <w:p w14:paraId="299D5256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136C7673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F5B9FE" w14:textId="1B49F9A5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ED45ED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62 OSMANLI SOSYO İKTİSAT TAR. I</w:t>
            </w:r>
          </w:p>
          <w:p w14:paraId="68A06A4A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S.POLAT)</w:t>
            </w:r>
          </w:p>
          <w:p w14:paraId="6D1A86E0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38866FC3" w14:textId="77777777" w:rsidTr="00EA2C88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79CB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0027A1" w14:textId="77777777" w:rsidR="00741A4F" w:rsidRPr="00DD3F42" w:rsidRDefault="00741A4F" w:rsidP="00CC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FD1EE2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96A44F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32 SELÇUKLU TAR. I</w:t>
            </w:r>
          </w:p>
          <w:p w14:paraId="322A4D3B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1BE1A4CE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8B602A" w14:textId="7FFAF7FE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F511E9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62 OSMANLI SOSYO İKTİSAT TAR. I</w:t>
            </w:r>
          </w:p>
          <w:p w14:paraId="42BCEBA4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S.POLAT)</w:t>
            </w:r>
          </w:p>
          <w:p w14:paraId="64A8BDCE" w14:textId="77777777" w:rsidR="00741A4F" w:rsidRPr="00DD3F42" w:rsidRDefault="00741A4F" w:rsidP="00C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6A410F18" w14:textId="77777777" w:rsidTr="00EA2C88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A633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CBA2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BE321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94D14E" w14:textId="58896536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438E1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44 OSMANLI DİPLOMATİKASI I</w:t>
            </w:r>
          </w:p>
          <w:p w14:paraId="31AFC6C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0E66DAE8" w14:textId="3F6A7F43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04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E8A65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4866DE58" w14:textId="77777777" w:rsidTr="00EA2C88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64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A2BE59" w14:textId="10926387" w:rsidR="00741A4F" w:rsidRPr="00DD3F42" w:rsidRDefault="00E84DA9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6D1F8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5FEEB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A1108B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44 OSMANLI DİPLOMATİKASI I</w:t>
            </w:r>
          </w:p>
          <w:p w14:paraId="0504913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6A55B1FA" w14:textId="1B43DA6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99B94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2912BF69" w14:textId="77777777" w:rsidTr="00D518BD">
        <w:trPr>
          <w:gridAfter w:val="1"/>
          <w:wAfter w:w="25" w:type="dxa"/>
          <w:cantSplit/>
          <w:trHeight w:val="397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FA713CB" w14:textId="77777777" w:rsidR="00741A4F" w:rsidRPr="00DD3F42" w:rsidRDefault="00741A4F" w:rsidP="00741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AF37D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FD74D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783831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1092B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D8FA9B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4</w:t>
            </w:r>
          </w:p>
        </w:tc>
      </w:tr>
      <w:tr w:rsidR="00741A4F" w:rsidRPr="00DD3F42" w14:paraId="01F5AA19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F45F45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B753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D718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14 OSMANLICA I</w:t>
            </w:r>
          </w:p>
          <w:p w14:paraId="48488BF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222DCF8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FAA8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33 OSMANLI TARİHİ I</w:t>
            </w:r>
          </w:p>
          <w:p w14:paraId="003C9FB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S. POLAT)</w:t>
            </w:r>
          </w:p>
          <w:p w14:paraId="1EB77CD9" w14:textId="0596BB26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</w:t>
            </w:r>
            <w:r w:rsidR="00E817E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E0FD1" w14:textId="314B6C9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C85A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71 OSMANLI TARİHİ V</w:t>
            </w:r>
          </w:p>
          <w:p w14:paraId="57A1101E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Y.ÖZGER)</w:t>
            </w:r>
          </w:p>
          <w:p w14:paraId="66706C3F" w14:textId="58F439A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31D544A5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88B223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E350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C23F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14 OSMANLICA I</w:t>
            </w:r>
          </w:p>
          <w:p w14:paraId="633BB10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04029F7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94A6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233 OSMANLI TARİHİ I</w:t>
            </w:r>
          </w:p>
          <w:p w14:paraId="5A87F24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S. POLAT)</w:t>
            </w:r>
          </w:p>
          <w:p w14:paraId="6DB55C53" w14:textId="5D31B40F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</w:t>
            </w:r>
            <w:r w:rsidR="00E817E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4</w:t>
            </w:r>
            <w:bookmarkStart w:id="0" w:name="_GoBack"/>
            <w:bookmarkEnd w:id="0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D0BDC" w14:textId="3592A91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4F1B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71 OSMANLI TARİHİ V</w:t>
            </w:r>
          </w:p>
          <w:p w14:paraId="5FC88D8E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Y.ÖZGER)</w:t>
            </w:r>
          </w:p>
          <w:p w14:paraId="226257F6" w14:textId="2BEB7D1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51789596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DB7445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55B4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A4C9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113 İLKÇAĞ TARİHİ I</w:t>
            </w:r>
          </w:p>
          <w:p w14:paraId="70887EE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604B89EF" w14:textId="3F78C25A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7792E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234 OSM.PALEOG. I</w:t>
            </w:r>
          </w:p>
          <w:p w14:paraId="4CF0AE01" w14:textId="4F17C0D6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 ŞAHİN)</w:t>
            </w:r>
          </w:p>
          <w:p w14:paraId="4850437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40B8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4 19.YY SİYASİ TAR. I</w:t>
            </w:r>
          </w:p>
          <w:p w14:paraId="6D7AEFEA" w14:textId="31421E16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T. KARACA)</w:t>
            </w:r>
          </w:p>
          <w:p w14:paraId="4A3903AC" w14:textId="2052D4DA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 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46377" w14:textId="6344873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35FBBC40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6EA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3B0F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4C22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113 İLKÇAĞ TARİHİ I</w:t>
            </w:r>
          </w:p>
          <w:p w14:paraId="1559024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12879D59" w14:textId="12B90270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C0C36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234 OSM.PALEOG. I</w:t>
            </w:r>
          </w:p>
          <w:p w14:paraId="1E5D6C41" w14:textId="42589DC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 ŞAHİN)</w:t>
            </w:r>
          </w:p>
          <w:p w14:paraId="010EBE2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C77F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4 19.YY SİYASİ TAR. I</w:t>
            </w:r>
          </w:p>
          <w:p w14:paraId="6D528D6D" w14:textId="0BC9426F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. KARACA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  <w:proofErr w:type="gramEnd"/>
          </w:p>
          <w:p w14:paraId="2DA27F8B" w14:textId="13087ADF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CEBB8" w14:textId="5704401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1C13D3DC" w14:textId="77777777" w:rsidTr="00D518BD">
        <w:trPr>
          <w:gridAfter w:val="1"/>
          <w:wAfter w:w="25" w:type="dxa"/>
          <w:cantSplit/>
          <w:trHeight w:val="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B06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8B2E9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4728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A95B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3B7FD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1 OSMANLI TAR. III</w:t>
            </w:r>
          </w:p>
          <w:p w14:paraId="2CD6164A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Ç.AYKURT)</w:t>
            </w:r>
          </w:p>
          <w:p w14:paraId="167F2E55" w14:textId="2C21E342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12EF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741A4F" w:rsidRPr="00DD3F42" w14:paraId="6F9EE667" w14:textId="77777777" w:rsidTr="00D518BD">
        <w:trPr>
          <w:gridAfter w:val="1"/>
          <w:wAfter w:w="25" w:type="dxa"/>
          <w:cantSplit/>
          <w:trHeight w:val="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36AC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31AB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3FB6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1597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34AB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1 OSMANLI TAR. III</w:t>
            </w:r>
          </w:p>
          <w:p w14:paraId="5AA947DB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Ç.AYKURT)</w:t>
            </w:r>
          </w:p>
          <w:p w14:paraId="41D308E5" w14:textId="2B367E31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160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741A4F" w:rsidRPr="00DD3F42" w14:paraId="2080A747" w14:textId="77777777" w:rsidTr="00D518BD">
        <w:trPr>
          <w:gridAfter w:val="1"/>
          <w:wAfter w:w="25" w:type="dxa"/>
          <w:cantSplit/>
          <w:trHeight w:val="7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F1C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D62F1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996D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D518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EBA6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2115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</w:tr>
      <w:tr w:rsidR="00741A4F" w:rsidRPr="00DD3F42" w14:paraId="73378ECC" w14:textId="77777777" w:rsidTr="00D518BD">
        <w:trPr>
          <w:gridAfter w:val="1"/>
          <w:wAfter w:w="25" w:type="dxa"/>
          <w:cantSplit/>
          <w:trHeight w:val="314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566B04E" w14:textId="77777777" w:rsidR="00741A4F" w:rsidRPr="00DD3F42" w:rsidRDefault="00741A4F" w:rsidP="00741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867261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DEEF7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95AEB9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CF12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9B7DD8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741A4F" w:rsidRPr="00DD3F42" w14:paraId="08637124" w14:textId="77777777" w:rsidTr="00D518BD">
        <w:trPr>
          <w:gridAfter w:val="1"/>
          <w:wAfter w:w="25" w:type="dxa"/>
          <w:cantSplit/>
          <w:trHeight w:val="25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56E255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A5BF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C797E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14 OSMANLICA I</w:t>
            </w:r>
          </w:p>
          <w:p w14:paraId="551C66F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3DA6117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F86A2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04 TÜRK HUKUK TARİHİ</w:t>
            </w:r>
          </w:p>
          <w:p w14:paraId="230E34CA" w14:textId="7BE9B3F9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730BE732" w14:textId="1BA04BA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A957A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3 OSM. TEŞK. TAR. I</w:t>
            </w:r>
          </w:p>
          <w:p w14:paraId="0A9375F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Y.ÖZGER)</w:t>
            </w:r>
          </w:p>
          <w:p w14:paraId="7A6BA7E0" w14:textId="313B5E89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143B6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73 XX. YY. SİYASİ TARİHİ I</w:t>
            </w:r>
          </w:p>
          <w:p w14:paraId="1636CD96" w14:textId="77777777" w:rsidR="00741A4F" w:rsidRPr="00DD3F42" w:rsidRDefault="00741A4F" w:rsidP="00741A4F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4F79A2B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07CC8235" w14:textId="77777777" w:rsidTr="00D518BD">
        <w:trPr>
          <w:gridAfter w:val="1"/>
          <w:wAfter w:w="25" w:type="dxa"/>
          <w:cantSplit/>
          <w:trHeight w:val="169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9F829D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6962E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03732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14 OSMANLICA I</w:t>
            </w:r>
          </w:p>
          <w:p w14:paraId="1D64C31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N.ŞAHİN)</w:t>
            </w:r>
          </w:p>
          <w:p w14:paraId="3D9CCD6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80BAE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04 TÜRK HUKUK TARİHİ</w:t>
            </w:r>
          </w:p>
          <w:p w14:paraId="3C8F7C53" w14:textId="1FF756D9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67A14368" w14:textId="2F85F70F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hAnsi="Times New Roman" w:cs="Times New Roman"/>
                <w:sz w:val="10"/>
                <w:szCs w:val="10"/>
              </w:rPr>
              <w:t>C-3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607FA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3 OSM. TEŞK. TAR. I</w:t>
            </w:r>
          </w:p>
          <w:p w14:paraId="760D814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Y.ÖZGER)</w:t>
            </w:r>
          </w:p>
          <w:p w14:paraId="7DEEA746" w14:textId="06CA5313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94118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73 XX. YY. SİYASİ TARİHİ I</w:t>
            </w:r>
          </w:p>
          <w:p w14:paraId="1672486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3951879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336412CD" w14:textId="77777777" w:rsidTr="00D518BD">
        <w:trPr>
          <w:gridAfter w:val="1"/>
          <w:wAfter w:w="25" w:type="dxa"/>
          <w:cantSplit/>
          <w:trHeight w:val="10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BABDB8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10E32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1E3593" w14:textId="4FFBA4E9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FA1F05" w14:textId="5084B24F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703 TÜRK KÜLTÜR TAR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I</w:t>
            </w:r>
          </w:p>
          <w:p w14:paraId="3184DBC2" w14:textId="74893518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A.ÇINAR)</w:t>
            </w:r>
          </w:p>
          <w:p w14:paraId="50EF6C4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18DE1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40 OSMANLI DENİZCİLİK TAR. I</w:t>
            </w:r>
          </w:p>
          <w:p w14:paraId="310D0873" w14:textId="2A24DB03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5C09F36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508B2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TAR763 ÇAĞDAŞ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ÜRK.DÜN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.TAR I</w:t>
            </w:r>
          </w:p>
          <w:p w14:paraId="73F6F39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E.GÜNGÖR)</w:t>
            </w:r>
          </w:p>
          <w:p w14:paraId="04CC79AA" w14:textId="63EAD585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5A15317D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041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4848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B1DFE7" w14:textId="03F2617B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E76029" w14:textId="0DB9567F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703 TÜRK KÜLTÜR TAR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 </w:t>
            </w: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.I</w:t>
            </w:r>
          </w:p>
          <w:p w14:paraId="3960C40F" w14:textId="3A7868F4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A.ÇINAR)</w:t>
            </w:r>
          </w:p>
          <w:p w14:paraId="504E520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ACF96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740 OSMANLI DENİZCİLİK TAR. I</w:t>
            </w:r>
          </w:p>
          <w:p w14:paraId="71E8ED16" w14:textId="335994F4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Z. B. KALAYCI)</w:t>
            </w:r>
          </w:p>
          <w:p w14:paraId="0FDC4AD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0E330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TAR763 ÇAĞDAŞ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ÜRK.DÜN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.TAR I</w:t>
            </w:r>
          </w:p>
          <w:p w14:paraId="12C9242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E.GÜNGÖR)</w:t>
            </w:r>
          </w:p>
          <w:p w14:paraId="112F2E70" w14:textId="497BFED9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17909776" w14:textId="77777777" w:rsidTr="00D518BD">
        <w:trPr>
          <w:gridAfter w:val="1"/>
          <w:wAfter w:w="25" w:type="dxa"/>
          <w:cantSplit/>
          <w:trHeight w:val="137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681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E38D6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B7349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BE4CF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4930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1A5AB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AKADEMİK DANIŞMANLIK</w:t>
            </w:r>
          </w:p>
          <w:p w14:paraId="7A184958" w14:textId="724B039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E. KIZIL)</w:t>
            </w:r>
          </w:p>
          <w:p w14:paraId="10C2ADC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</w:tr>
      <w:tr w:rsidR="00741A4F" w:rsidRPr="00DD3F42" w14:paraId="14016101" w14:textId="77777777" w:rsidTr="00D518BD">
        <w:trPr>
          <w:gridAfter w:val="1"/>
          <w:wAfter w:w="25" w:type="dxa"/>
          <w:cantSplit/>
          <w:trHeight w:val="24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553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6216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7BA21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061F0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E02A5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C49E7F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</w:tr>
      <w:tr w:rsidR="00741A4F" w:rsidRPr="00DD3F42" w14:paraId="19FF24B5" w14:textId="77777777" w:rsidTr="00D518BD">
        <w:trPr>
          <w:gridAfter w:val="1"/>
          <w:wAfter w:w="25" w:type="dxa"/>
          <w:cantSplit/>
          <w:trHeight w:val="284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D0725CC" w14:textId="77777777" w:rsidR="00741A4F" w:rsidRPr="00DD3F42" w:rsidRDefault="00741A4F" w:rsidP="00741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41D78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F7314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29A68A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E6D5C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A2E385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741A4F" w:rsidRPr="00DD3F42" w14:paraId="15DA9F2B" w14:textId="77777777" w:rsidTr="00D518BD">
        <w:trPr>
          <w:gridAfter w:val="1"/>
          <w:wAfter w:w="25" w:type="dxa"/>
          <w:cantSplit/>
          <w:trHeight w:val="2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C3000D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DA7E1" w14:textId="2FBB4184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07FCC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SIB001 SİBER GÜVENLİĞİN TEMELLERİ</w:t>
            </w:r>
          </w:p>
          <w:p w14:paraId="46137E9D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H. AYDEMİR)</w:t>
            </w:r>
          </w:p>
          <w:p w14:paraId="21388B11" w14:textId="4B4C2014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BCA2" w14:textId="5343BEB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2F762" w14:textId="1724992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96F13" w14:textId="51E0E768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51D2E" w14:textId="4B8CD92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D56EA" w14:textId="6B4D409B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C0362" w14:textId="78F46978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1924E4AF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F1902EB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EA74" w14:textId="03C11C83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D2E24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SIB001 SİBER GÜVENLİĞİN TEMELLERİ</w:t>
            </w:r>
          </w:p>
          <w:p w14:paraId="4A100480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(H. AYDEMİR)</w:t>
            </w:r>
          </w:p>
          <w:p w14:paraId="159BE815" w14:textId="427771E9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32A8C" w14:textId="68F84B32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A72C0" w14:textId="5DDC49D0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131B" w14:textId="3C1A651C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893A0" w14:textId="305F688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43A5D" w14:textId="0DB46396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FE870" w14:textId="537F0A04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659F7100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65001A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B74B4" w14:textId="61FB9536" w:rsidR="00741A4F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8D07E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346F7" w14:textId="1E0C9166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2AE6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231 TARİH METOD.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  BİB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2A596FA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O.ÇELEBİ)</w:t>
            </w:r>
          </w:p>
          <w:p w14:paraId="19465FBA" w14:textId="441DF38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32EEC" w14:textId="4C152870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D1DB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355 SİYASAL DÜŞÜNCELER TAR. I</w:t>
            </w:r>
          </w:p>
          <w:p w14:paraId="0C29C4D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2FBBF119" w14:textId="3970E091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D0BFF" w14:textId="63A7CEB9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0D2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22779E2B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8B0B1A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B1306" w14:textId="0B981E4C" w:rsidR="00741A4F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EA6BB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16 İSLAM TARİHİ I</w:t>
            </w:r>
          </w:p>
          <w:p w14:paraId="5EAF03BC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7135CD74" w14:textId="7B2F3F26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7DA25" w14:textId="3A63F591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7BD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231 TARİH METOD.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  BİB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042AC6F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O.ÇELEBİ)</w:t>
            </w:r>
          </w:p>
          <w:p w14:paraId="061892CA" w14:textId="78208504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3FE96" w14:textId="129BD1A2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5EBF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355 SİYASAL DÜŞÜNCELER TAR. I</w:t>
            </w:r>
          </w:p>
          <w:p w14:paraId="09FA8B2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İ.ERDAL)</w:t>
            </w:r>
          </w:p>
          <w:p w14:paraId="350AAAF7" w14:textId="6BB9D70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DA3EA" w14:textId="37B26B38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62E3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4330BA2E" w14:textId="77777777" w:rsidTr="00D518BD">
        <w:trPr>
          <w:gridAfter w:val="1"/>
          <w:wAfter w:w="25" w:type="dxa"/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765D8C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B1866" w14:textId="65CF0FBE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69EAC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116 İSLAM TARİHİ I</w:t>
            </w:r>
          </w:p>
          <w:p w14:paraId="53520EB7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605DD548" w14:textId="0E0B6158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1363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637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DSL ALAN DIŞI SEÇMELİ DER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52718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9B382" w14:textId="5B2DF76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82B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F6273" w14:textId="6084764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741A4F" w:rsidRPr="00DD3F42" w14:paraId="68A5B811" w14:textId="77777777" w:rsidTr="00D518BD">
        <w:trPr>
          <w:gridAfter w:val="1"/>
          <w:wAfter w:w="25" w:type="dxa"/>
          <w:cantSplit/>
          <w:trHeight w:val="28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5FD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06883" w14:textId="15A07C1C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</w:t>
            </w: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D6C16" w14:textId="5F2CF7B8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86474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2958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DSL ALAN DIŞI SEÇMELİ DER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F1849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383DC" w14:textId="0D7A0DBB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65281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87322" w14:textId="54BB1AB3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741A4F" w:rsidRPr="00DD3F42" w14:paraId="477B8BEB" w14:textId="77777777" w:rsidTr="00D518BD">
        <w:trPr>
          <w:gridAfter w:val="1"/>
          <w:wAfter w:w="25" w:type="dxa"/>
          <w:cantSplit/>
          <w:trHeight w:val="127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406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ECFE" w14:textId="6C476550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</w:t>
            </w: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26E85" w14:textId="5B283CBC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6982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877C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7ABB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35B9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1D45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8DE7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741A4F" w:rsidRPr="00DD3F42" w14:paraId="609EA0FC" w14:textId="77777777" w:rsidTr="00D518BD">
        <w:trPr>
          <w:gridAfter w:val="1"/>
          <w:wAfter w:w="25" w:type="dxa"/>
          <w:cantSplit/>
          <w:trHeight w:val="252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F142340" w14:textId="77777777" w:rsidR="00741A4F" w:rsidRPr="00DD3F42" w:rsidRDefault="00741A4F" w:rsidP="00741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994070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A01F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B7079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2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56ADE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ARİH 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9FF29" w14:textId="77777777" w:rsidR="00741A4F" w:rsidRPr="00DD3F42" w:rsidRDefault="00741A4F" w:rsidP="00741A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 4</w:t>
            </w:r>
          </w:p>
        </w:tc>
      </w:tr>
      <w:tr w:rsidR="00741A4F" w:rsidRPr="00DD3F42" w14:paraId="3D2BB033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7E08EC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1B173" w14:textId="50137542" w:rsidR="00741A4F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72C1BA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YDL001 YABANCI DİL (İNGİLİZCE)</w:t>
            </w:r>
          </w:p>
          <w:p w14:paraId="63913DC0" w14:textId="4E7087F0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BASATOĞL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AD8B3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581EB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F74E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57A2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3BB34F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5ABDA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6E303BBC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BA361E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F09864" w14:textId="158651ED" w:rsidR="00741A4F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33A5F3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YDL001 YABANCI DİL (İNGİLİZCE)</w:t>
            </w:r>
          </w:p>
          <w:p w14:paraId="4A12FF42" w14:textId="3E721FC3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BASATOĞL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D7530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991B6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CC21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6EC26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3A46F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67FBB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4CD27BC4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153CCF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B2B8C" w14:textId="1522C6C8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1F3528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I001 TÜRK DİLİ I</w:t>
            </w:r>
          </w:p>
          <w:p w14:paraId="16F27174" w14:textId="14B216E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ÖZÇELİK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72F94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E922B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4F01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DB6BA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D186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5E904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6D9B14EE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224E653" w14:textId="50471519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A4E329" w14:textId="72309496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1DE9B8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I001 TÜRK DİLİ I</w:t>
            </w:r>
          </w:p>
          <w:p w14:paraId="2CAB49AD" w14:textId="109C1296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C. ÖZÇELİK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64B03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E891C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2D310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BF643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45724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3FCCA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5ECE586B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092BC4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4D3293" w14:textId="4ACB9523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667EEE" w14:textId="4A20559D" w:rsidR="00741A4F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387F67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TA001 ATATÜRK İLKELERİ VE İNKILAP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ARİHİ I</w:t>
            </w:r>
          </w:p>
          <w:p w14:paraId="55814A44" w14:textId="02BA6FE8" w:rsidR="00741A4F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B. KUZUCUOĞLU)</w:t>
            </w:r>
          </w:p>
          <w:p w14:paraId="24C722FD" w14:textId="621F8CB9" w:rsidR="00741A4F" w:rsidRPr="001C7FCC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61210" w14:textId="723A422D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18F0B8" w14:textId="423CC44A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79AE2" w14:textId="2AEF15BB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5DBA5A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2D80D" w14:textId="3FC9B093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6A305E" w14:textId="46BC45AC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741A4F" w:rsidRPr="00DD3F42" w14:paraId="14B0F228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7020CC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FE63D" w14:textId="7F25378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46B46F" w14:textId="77777777" w:rsidR="00741A4F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387F67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TA001 ATATÜRK İLKELERİ VE İNKILAP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ARİHİ I</w:t>
            </w:r>
          </w:p>
          <w:p w14:paraId="2A84E03D" w14:textId="77777777" w:rsidR="00741A4F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B. KUZUCUOĞLU)</w:t>
            </w:r>
          </w:p>
          <w:p w14:paraId="3B206663" w14:textId="77777777" w:rsidR="00741A4F" w:rsidRPr="00387F67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4AE9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AAD3C2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AB1CF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D4479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C1DB7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9CBAA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41A4F" w:rsidRPr="00DD3F42" w14:paraId="40D6B5B3" w14:textId="77777777" w:rsidTr="00D518BD">
        <w:trPr>
          <w:cantSplit/>
          <w:trHeight w:val="27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8AE6E9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4808D" w14:textId="464D9F8F" w:rsidR="00741A4F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546CD4" w14:textId="77777777" w:rsidR="00741A4F" w:rsidRPr="00387F67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FBF0E" w14:textId="4009BB19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B1653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49C76" w14:textId="452C0F24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733E8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647C" w14:textId="4EBF3585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751B9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764 TÜRK DEMOKRASİ VE MODERNLEŞME </w:t>
            </w:r>
          </w:p>
          <w:p w14:paraId="5FB0356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İHİ I</w:t>
            </w:r>
          </w:p>
          <w:p w14:paraId="05FD066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 O.ÇELEBİ )</w:t>
            </w:r>
          </w:p>
          <w:p w14:paraId="5A45BFAA" w14:textId="56EABB43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2CF0D798" w14:textId="77777777" w:rsidTr="00D518BD">
        <w:trPr>
          <w:cantSplit/>
          <w:trHeight w:val="41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D22EBA5" w14:textId="5C0AF190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B6EC90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3B6443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115 ORTA ASYA TÜRK </w:t>
            </w:r>
            <w:proofErr w:type="gramStart"/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.I</w:t>
            </w:r>
            <w:proofErr w:type="gramEnd"/>
          </w:p>
          <w:p w14:paraId="2F821304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518BD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1B8638AE" w14:textId="2C204E88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9285B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C8BF32" w14:textId="38591EA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BB2F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EE54E0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3ADB5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FE24EC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764 TÜRK DEMOKRASİ VE MODERNLEŞME </w:t>
            </w:r>
          </w:p>
          <w:p w14:paraId="6CDB5D08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İHİ I </w:t>
            </w:r>
          </w:p>
          <w:p w14:paraId="368CE854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 O.ÇELEBİ )</w:t>
            </w:r>
          </w:p>
          <w:p w14:paraId="56B9B20F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7ED64679" w14:textId="77777777" w:rsidTr="00D518BD">
        <w:trPr>
          <w:cantSplit/>
          <w:trHeight w:val="14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E8BBC8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B9C58" w14:textId="7CE19820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717538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AR115 ORTA ASYA TÜRK </w:t>
            </w:r>
            <w:proofErr w:type="gramStart"/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.I</w:t>
            </w:r>
            <w:proofErr w:type="gramEnd"/>
          </w:p>
          <w:p w14:paraId="11AADFEE" w14:textId="77777777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</w:t>
            </w:r>
            <w:r w:rsidRPr="00D518BD">
              <w:rPr>
                <w:rFonts w:ascii="Times New Roman" w:hAnsi="Times New Roman" w:cs="Times New Roman"/>
                <w:sz w:val="10"/>
                <w:szCs w:val="10"/>
              </w:rPr>
              <w:t>A.ÇINAR</w:t>
            </w: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)</w:t>
            </w:r>
          </w:p>
          <w:p w14:paraId="7237EC28" w14:textId="635D673B" w:rsidR="00741A4F" w:rsidRPr="00D518BD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518BD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BA454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C16A3" w14:textId="7FB3D34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D492C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FD14A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2 AVRUPA TARİHİ I</w:t>
            </w:r>
          </w:p>
          <w:p w14:paraId="2E0DDAEE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64949FE5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70050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EDF52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72 T.C. TARİHİ I</w:t>
            </w:r>
          </w:p>
          <w:p w14:paraId="6CE278B6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O.ÇELEBİ)</w:t>
            </w:r>
          </w:p>
          <w:p w14:paraId="5163DB06" w14:textId="473DCA04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7F7CF455" w14:textId="77777777" w:rsidTr="00D518BD">
        <w:trPr>
          <w:cantSplit/>
          <w:trHeight w:val="14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933A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CF2144" w14:textId="1457ADA2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ED6730" w14:textId="3B39566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C8E53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D09F3" w14:textId="30BD4BE5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39C9A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DB73F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352 AVRUPA TARİHİ I</w:t>
            </w:r>
          </w:p>
          <w:p w14:paraId="11FBE70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Ö.ÇAKIR)</w:t>
            </w:r>
          </w:p>
          <w:p w14:paraId="07D9CDE9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D0E21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7BC48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R472 T.C. TARİHİ I</w:t>
            </w:r>
          </w:p>
          <w:p w14:paraId="2F2E8CE3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O.ÇELEBİ)</w:t>
            </w:r>
          </w:p>
          <w:p w14:paraId="74D3E173" w14:textId="27DFBC41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C-306</w:t>
            </w:r>
          </w:p>
        </w:tc>
      </w:tr>
      <w:tr w:rsidR="00741A4F" w:rsidRPr="00DD3F42" w14:paraId="22EAA855" w14:textId="77777777" w:rsidTr="00D518BD">
        <w:trPr>
          <w:cantSplit/>
          <w:trHeight w:val="9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4EF2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F93AD" w14:textId="3E366C8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F026A4" w14:textId="21B5849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729B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8E81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4B94B1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940CD7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D52F9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24DD25" w14:textId="54591C6B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474 BİTİRME TEZİ I</w:t>
            </w:r>
          </w:p>
          <w:p w14:paraId="4B44A13E" w14:textId="74735690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(KARACA, ÖZGER, ERDAL, ÇETİN, ŞAHİN, GÜNGÖR,  AYKURT,  ÇELEBİ,  POLAT, ÇINAR, ÇAKIR, KALAYCI)</w:t>
            </w:r>
          </w:p>
        </w:tc>
      </w:tr>
      <w:tr w:rsidR="00741A4F" w:rsidRPr="00DD3F42" w14:paraId="5BD56188" w14:textId="77777777" w:rsidTr="00D518BD">
        <w:trPr>
          <w:cantSplit/>
          <w:trHeight w:val="12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926F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265FBA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6FF267" w14:textId="1154C90E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B328B1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2CEEE1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D5331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169F4D" w14:textId="7777777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A168D" w14:textId="77777777" w:rsidR="00741A4F" w:rsidRPr="00DD3F42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70074C" w14:textId="79A42317" w:rsidR="00741A4F" w:rsidRPr="00DD3F42" w:rsidRDefault="00741A4F" w:rsidP="0074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TAR474 BİTİRME TEZİ I</w:t>
            </w:r>
          </w:p>
          <w:p w14:paraId="0CD4D3FE" w14:textId="54D1FC3D" w:rsidR="00741A4F" w:rsidRPr="00DD3F42" w:rsidRDefault="00741A4F" w:rsidP="00741A4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 xml:space="preserve">(KARACA, ÖZGER, ERDAL, ÇETİN, ŞAHİN, GÜNGÖR,  AYKURT, </w:t>
            </w:r>
            <w:proofErr w:type="gramStart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ÇELEBİ , POLAT</w:t>
            </w:r>
            <w:proofErr w:type="gramEnd"/>
            <w:r w:rsidRPr="00DD3F4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  <w:t>, ÇINAR, ÇAKIR, KALAYCI)</w:t>
            </w:r>
          </w:p>
        </w:tc>
      </w:tr>
    </w:tbl>
    <w:p w14:paraId="13C308E7" w14:textId="77777777" w:rsidR="00D47F70" w:rsidRPr="00DD3F42" w:rsidRDefault="00A92C12" w:rsidP="006152A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0DF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F47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</w:t>
      </w:r>
      <w:r w:rsidR="007B5B53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</w:t>
      </w:r>
      <w:r w:rsidR="00C37F47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</w:t>
      </w:r>
      <w:r w:rsidR="00E95B8E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              </w:t>
      </w:r>
      <w:r w:rsidR="006152AD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</w:t>
      </w:r>
      <w:r w:rsidR="00D47F70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</w:t>
      </w:r>
      <w:r w:rsidR="00EC05BD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</w:t>
      </w:r>
      <w:r w:rsidR="006152AD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</w:t>
      </w:r>
    </w:p>
    <w:p w14:paraId="7C97AFA0" w14:textId="4D4FB10F" w:rsidR="006152AD" w:rsidRPr="00DD3F42" w:rsidRDefault="00904BCA" w:rsidP="007A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      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ab/>
        <w:t xml:space="preserve">          </w:t>
      </w:r>
      <w:r w:rsidR="007A3F61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>08.08.2023</w:t>
      </w:r>
    </w:p>
    <w:p w14:paraId="62397E6A" w14:textId="77777777" w:rsidR="00D47F70" w:rsidRPr="00DD3F42" w:rsidRDefault="00D47F70" w:rsidP="00D47F70">
      <w:pPr>
        <w:spacing w:after="0" w:line="240" w:lineRule="auto"/>
        <w:ind w:left="9204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>Prof. Dr. Yunus ÖZGER</w:t>
      </w:r>
    </w:p>
    <w:p w14:paraId="52B39AEC" w14:textId="77777777" w:rsidR="003D0139" w:rsidRPr="007150DF" w:rsidRDefault="00D47F70" w:rsidP="00D47F70">
      <w:pPr>
        <w:spacing w:after="0" w:line="240" w:lineRule="auto"/>
        <w:ind w:left="9204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</w:t>
      </w:r>
      <w:r w:rsidR="00EB1E64"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                </w:t>
      </w:r>
      <w:r w:rsidRPr="00DD3F42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 Bölüm Başkanı</w:t>
      </w:r>
    </w:p>
    <w:sectPr w:rsidR="003D0139" w:rsidRPr="007150DF" w:rsidSect="00B0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B68C" w14:textId="77777777" w:rsidR="004741BB" w:rsidRDefault="004741BB">
      <w:pPr>
        <w:spacing w:after="0" w:line="240" w:lineRule="auto"/>
      </w:pPr>
      <w:r>
        <w:separator/>
      </w:r>
    </w:p>
  </w:endnote>
  <w:endnote w:type="continuationSeparator" w:id="0">
    <w:p w14:paraId="40023485" w14:textId="77777777" w:rsidR="004741BB" w:rsidRDefault="004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C3AA" w14:textId="77777777" w:rsidR="008A6E9D" w:rsidRDefault="008A6E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85CD" w14:textId="77777777" w:rsidR="008A6E9D" w:rsidRDefault="008A6E9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FBFA" w14:textId="77777777" w:rsidR="008A6E9D" w:rsidRDefault="008A6E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71BC" w14:textId="77777777" w:rsidR="004741BB" w:rsidRDefault="004741BB">
      <w:pPr>
        <w:spacing w:after="0" w:line="240" w:lineRule="auto"/>
      </w:pPr>
      <w:r>
        <w:separator/>
      </w:r>
    </w:p>
  </w:footnote>
  <w:footnote w:type="continuationSeparator" w:id="0">
    <w:p w14:paraId="70A60B19" w14:textId="77777777" w:rsidR="004741BB" w:rsidRDefault="004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CE11" w14:textId="77777777" w:rsidR="008A6E9D" w:rsidRDefault="008A6E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7E548" w14:textId="77777777" w:rsidR="008A6E9D" w:rsidRDefault="008A6E9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8D20" w14:textId="77777777" w:rsidR="008A6E9D" w:rsidRDefault="008A6E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33020"/>
    <w:multiLevelType w:val="hybridMultilevel"/>
    <w:tmpl w:val="2F203468"/>
    <w:lvl w:ilvl="0" w:tplc="F934FC0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20283"/>
    <w:multiLevelType w:val="hybridMultilevel"/>
    <w:tmpl w:val="FDF074FC"/>
    <w:lvl w:ilvl="0" w:tplc="DEB430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2E"/>
    <w:rsid w:val="000257EA"/>
    <w:rsid w:val="00025998"/>
    <w:rsid w:val="0002763C"/>
    <w:rsid w:val="00031FF5"/>
    <w:rsid w:val="0004128B"/>
    <w:rsid w:val="00045767"/>
    <w:rsid w:val="00047A31"/>
    <w:rsid w:val="00051D38"/>
    <w:rsid w:val="00051E82"/>
    <w:rsid w:val="00054530"/>
    <w:rsid w:val="00063585"/>
    <w:rsid w:val="00067989"/>
    <w:rsid w:val="0007469A"/>
    <w:rsid w:val="00080AD8"/>
    <w:rsid w:val="000A363F"/>
    <w:rsid w:val="000B4FFC"/>
    <w:rsid w:val="000D3305"/>
    <w:rsid w:val="000E17A3"/>
    <w:rsid w:val="000E24B6"/>
    <w:rsid w:val="00101A77"/>
    <w:rsid w:val="0010647A"/>
    <w:rsid w:val="00116C40"/>
    <w:rsid w:val="00122DDA"/>
    <w:rsid w:val="00123FE8"/>
    <w:rsid w:val="0012686F"/>
    <w:rsid w:val="00127011"/>
    <w:rsid w:val="00154686"/>
    <w:rsid w:val="001574EA"/>
    <w:rsid w:val="00160995"/>
    <w:rsid w:val="00167FB9"/>
    <w:rsid w:val="001839EF"/>
    <w:rsid w:val="00183B3F"/>
    <w:rsid w:val="001B1EE8"/>
    <w:rsid w:val="001B478E"/>
    <w:rsid w:val="001B6136"/>
    <w:rsid w:val="001B7F13"/>
    <w:rsid w:val="001C7FCC"/>
    <w:rsid w:val="001D65B5"/>
    <w:rsid w:val="001E08CE"/>
    <w:rsid w:val="001E222F"/>
    <w:rsid w:val="001E2719"/>
    <w:rsid w:val="001E5782"/>
    <w:rsid w:val="001E583F"/>
    <w:rsid w:val="001E5F60"/>
    <w:rsid w:val="001E7430"/>
    <w:rsid w:val="002000F4"/>
    <w:rsid w:val="00205A74"/>
    <w:rsid w:val="00210011"/>
    <w:rsid w:val="002219E6"/>
    <w:rsid w:val="00224C60"/>
    <w:rsid w:val="00226310"/>
    <w:rsid w:val="00251AE6"/>
    <w:rsid w:val="0025587C"/>
    <w:rsid w:val="0026395E"/>
    <w:rsid w:val="00263FFE"/>
    <w:rsid w:val="0026419A"/>
    <w:rsid w:val="00281400"/>
    <w:rsid w:val="00285C38"/>
    <w:rsid w:val="00294B19"/>
    <w:rsid w:val="002A149F"/>
    <w:rsid w:val="002A30EF"/>
    <w:rsid w:val="002A67E1"/>
    <w:rsid w:val="002B3B56"/>
    <w:rsid w:val="002B5E93"/>
    <w:rsid w:val="002B721E"/>
    <w:rsid w:val="002C222E"/>
    <w:rsid w:val="002C3024"/>
    <w:rsid w:val="002C6E6F"/>
    <w:rsid w:val="002C7348"/>
    <w:rsid w:val="002E7E40"/>
    <w:rsid w:val="002F05D7"/>
    <w:rsid w:val="002F301D"/>
    <w:rsid w:val="0030130E"/>
    <w:rsid w:val="00306405"/>
    <w:rsid w:val="00312A1C"/>
    <w:rsid w:val="0031327B"/>
    <w:rsid w:val="00332AD7"/>
    <w:rsid w:val="00334C65"/>
    <w:rsid w:val="003476C2"/>
    <w:rsid w:val="00354AF4"/>
    <w:rsid w:val="00367C4E"/>
    <w:rsid w:val="00367C5C"/>
    <w:rsid w:val="003806E5"/>
    <w:rsid w:val="00387F67"/>
    <w:rsid w:val="00391B84"/>
    <w:rsid w:val="00395715"/>
    <w:rsid w:val="003A6A39"/>
    <w:rsid w:val="003B68C1"/>
    <w:rsid w:val="003C0D91"/>
    <w:rsid w:val="003C2C05"/>
    <w:rsid w:val="003C39BD"/>
    <w:rsid w:val="003D0139"/>
    <w:rsid w:val="003D47F2"/>
    <w:rsid w:val="003E402E"/>
    <w:rsid w:val="00402AE6"/>
    <w:rsid w:val="00404339"/>
    <w:rsid w:val="0040577D"/>
    <w:rsid w:val="00411D61"/>
    <w:rsid w:val="00425A1C"/>
    <w:rsid w:val="0043289B"/>
    <w:rsid w:val="004404E7"/>
    <w:rsid w:val="00444871"/>
    <w:rsid w:val="00461F50"/>
    <w:rsid w:val="0046338B"/>
    <w:rsid w:val="004741BB"/>
    <w:rsid w:val="00475C1A"/>
    <w:rsid w:val="00480567"/>
    <w:rsid w:val="00490F1A"/>
    <w:rsid w:val="004A2F64"/>
    <w:rsid w:val="004A4276"/>
    <w:rsid w:val="004C7976"/>
    <w:rsid w:val="004F1B97"/>
    <w:rsid w:val="0050590B"/>
    <w:rsid w:val="00505B1A"/>
    <w:rsid w:val="00505C2B"/>
    <w:rsid w:val="00515341"/>
    <w:rsid w:val="00523D76"/>
    <w:rsid w:val="00533CCF"/>
    <w:rsid w:val="00534D77"/>
    <w:rsid w:val="005446B6"/>
    <w:rsid w:val="00555295"/>
    <w:rsid w:val="005558C1"/>
    <w:rsid w:val="00571286"/>
    <w:rsid w:val="00573DEA"/>
    <w:rsid w:val="005820F1"/>
    <w:rsid w:val="00586557"/>
    <w:rsid w:val="00592590"/>
    <w:rsid w:val="005B3F8F"/>
    <w:rsid w:val="005B694D"/>
    <w:rsid w:val="005D0A21"/>
    <w:rsid w:val="005D189A"/>
    <w:rsid w:val="005D3D13"/>
    <w:rsid w:val="005E0DFE"/>
    <w:rsid w:val="005F06CA"/>
    <w:rsid w:val="005F23E7"/>
    <w:rsid w:val="005F760A"/>
    <w:rsid w:val="005F7F4E"/>
    <w:rsid w:val="006024BB"/>
    <w:rsid w:val="00603D60"/>
    <w:rsid w:val="006057BD"/>
    <w:rsid w:val="006118E9"/>
    <w:rsid w:val="006152AD"/>
    <w:rsid w:val="006179CE"/>
    <w:rsid w:val="0062374A"/>
    <w:rsid w:val="00636ABE"/>
    <w:rsid w:val="00643D31"/>
    <w:rsid w:val="00644A0D"/>
    <w:rsid w:val="00646C90"/>
    <w:rsid w:val="00646E3D"/>
    <w:rsid w:val="00651192"/>
    <w:rsid w:val="006564A6"/>
    <w:rsid w:val="0066654C"/>
    <w:rsid w:val="00671A87"/>
    <w:rsid w:val="0067437D"/>
    <w:rsid w:val="006769AB"/>
    <w:rsid w:val="00684C06"/>
    <w:rsid w:val="006854B6"/>
    <w:rsid w:val="00690306"/>
    <w:rsid w:val="006A4246"/>
    <w:rsid w:val="006A5AD9"/>
    <w:rsid w:val="006A7512"/>
    <w:rsid w:val="006B77EB"/>
    <w:rsid w:val="006C2579"/>
    <w:rsid w:val="006D5D02"/>
    <w:rsid w:val="006E0826"/>
    <w:rsid w:val="006E615E"/>
    <w:rsid w:val="006F179B"/>
    <w:rsid w:val="00701139"/>
    <w:rsid w:val="00710EF1"/>
    <w:rsid w:val="007150DF"/>
    <w:rsid w:val="00726652"/>
    <w:rsid w:val="00726A9C"/>
    <w:rsid w:val="00730B26"/>
    <w:rsid w:val="007320A7"/>
    <w:rsid w:val="00732490"/>
    <w:rsid w:val="007342B7"/>
    <w:rsid w:val="00741A4F"/>
    <w:rsid w:val="007501CF"/>
    <w:rsid w:val="00753732"/>
    <w:rsid w:val="0075703C"/>
    <w:rsid w:val="00770F84"/>
    <w:rsid w:val="00781ABB"/>
    <w:rsid w:val="0079558A"/>
    <w:rsid w:val="007A3F61"/>
    <w:rsid w:val="007B08C1"/>
    <w:rsid w:val="007B3341"/>
    <w:rsid w:val="007B5B53"/>
    <w:rsid w:val="007D1318"/>
    <w:rsid w:val="007D489C"/>
    <w:rsid w:val="007E2E41"/>
    <w:rsid w:val="007E36C4"/>
    <w:rsid w:val="00807213"/>
    <w:rsid w:val="00810459"/>
    <w:rsid w:val="00814FD7"/>
    <w:rsid w:val="00822CF5"/>
    <w:rsid w:val="00825CBE"/>
    <w:rsid w:val="00835786"/>
    <w:rsid w:val="0083641E"/>
    <w:rsid w:val="00857FC7"/>
    <w:rsid w:val="00861BAF"/>
    <w:rsid w:val="00865AA3"/>
    <w:rsid w:val="008804B0"/>
    <w:rsid w:val="00885B98"/>
    <w:rsid w:val="0089269B"/>
    <w:rsid w:val="00897CA7"/>
    <w:rsid w:val="008A1565"/>
    <w:rsid w:val="008A6E9D"/>
    <w:rsid w:val="008B7028"/>
    <w:rsid w:val="008C18AD"/>
    <w:rsid w:val="008C56D4"/>
    <w:rsid w:val="008D231B"/>
    <w:rsid w:val="008E379C"/>
    <w:rsid w:val="008E6D59"/>
    <w:rsid w:val="008F5095"/>
    <w:rsid w:val="009012C5"/>
    <w:rsid w:val="00904BCA"/>
    <w:rsid w:val="00913D4C"/>
    <w:rsid w:val="009206EF"/>
    <w:rsid w:val="009238A4"/>
    <w:rsid w:val="0092675C"/>
    <w:rsid w:val="00930C41"/>
    <w:rsid w:val="009421C4"/>
    <w:rsid w:val="00942C65"/>
    <w:rsid w:val="009611B3"/>
    <w:rsid w:val="00986DDA"/>
    <w:rsid w:val="00990F79"/>
    <w:rsid w:val="009A03BD"/>
    <w:rsid w:val="009A322B"/>
    <w:rsid w:val="009B2433"/>
    <w:rsid w:val="009B30EA"/>
    <w:rsid w:val="009D6CCE"/>
    <w:rsid w:val="009E0422"/>
    <w:rsid w:val="009E271D"/>
    <w:rsid w:val="009E3CDB"/>
    <w:rsid w:val="009E7D96"/>
    <w:rsid w:val="009F0504"/>
    <w:rsid w:val="009F4398"/>
    <w:rsid w:val="009F467C"/>
    <w:rsid w:val="00A024F8"/>
    <w:rsid w:val="00A117C9"/>
    <w:rsid w:val="00A16B60"/>
    <w:rsid w:val="00A30A22"/>
    <w:rsid w:val="00A322B0"/>
    <w:rsid w:val="00A32A46"/>
    <w:rsid w:val="00A51C5E"/>
    <w:rsid w:val="00A63F27"/>
    <w:rsid w:val="00A64AB9"/>
    <w:rsid w:val="00A6524D"/>
    <w:rsid w:val="00A718E7"/>
    <w:rsid w:val="00A72989"/>
    <w:rsid w:val="00A872B6"/>
    <w:rsid w:val="00A92C12"/>
    <w:rsid w:val="00A93CFA"/>
    <w:rsid w:val="00AA5F9A"/>
    <w:rsid w:val="00AA7338"/>
    <w:rsid w:val="00AB3633"/>
    <w:rsid w:val="00AF690A"/>
    <w:rsid w:val="00AF799F"/>
    <w:rsid w:val="00B00427"/>
    <w:rsid w:val="00B0045B"/>
    <w:rsid w:val="00B0473E"/>
    <w:rsid w:val="00B07164"/>
    <w:rsid w:val="00B22428"/>
    <w:rsid w:val="00B54430"/>
    <w:rsid w:val="00B567B0"/>
    <w:rsid w:val="00B568F8"/>
    <w:rsid w:val="00B8484C"/>
    <w:rsid w:val="00B84951"/>
    <w:rsid w:val="00B952E4"/>
    <w:rsid w:val="00BA05BC"/>
    <w:rsid w:val="00BB15FE"/>
    <w:rsid w:val="00BB2FDD"/>
    <w:rsid w:val="00BB6F64"/>
    <w:rsid w:val="00BC2EF5"/>
    <w:rsid w:val="00BD4514"/>
    <w:rsid w:val="00BD5813"/>
    <w:rsid w:val="00BD6BF9"/>
    <w:rsid w:val="00BE4B68"/>
    <w:rsid w:val="00C02E7D"/>
    <w:rsid w:val="00C03EB1"/>
    <w:rsid w:val="00C07D9C"/>
    <w:rsid w:val="00C1178D"/>
    <w:rsid w:val="00C15429"/>
    <w:rsid w:val="00C21836"/>
    <w:rsid w:val="00C22D8D"/>
    <w:rsid w:val="00C26ACB"/>
    <w:rsid w:val="00C30652"/>
    <w:rsid w:val="00C35479"/>
    <w:rsid w:val="00C37587"/>
    <w:rsid w:val="00C37F47"/>
    <w:rsid w:val="00C44080"/>
    <w:rsid w:val="00C52A8F"/>
    <w:rsid w:val="00C62D77"/>
    <w:rsid w:val="00C772A2"/>
    <w:rsid w:val="00C8257F"/>
    <w:rsid w:val="00C856F3"/>
    <w:rsid w:val="00CA022F"/>
    <w:rsid w:val="00CC25FF"/>
    <w:rsid w:val="00CC5D56"/>
    <w:rsid w:val="00CD7E28"/>
    <w:rsid w:val="00CD7F63"/>
    <w:rsid w:val="00CE4B92"/>
    <w:rsid w:val="00CE4BD4"/>
    <w:rsid w:val="00CF1799"/>
    <w:rsid w:val="00CF4A30"/>
    <w:rsid w:val="00D225CC"/>
    <w:rsid w:val="00D2381D"/>
    <w:rsid w:val="00D30CC1"/>
    <w:rsid w:val="00D37FA4"/>
    <w:rsid w:val="00D43EE5"/>
    <w:rsid w:val="00D4664F"/>
    <w:rsid w:val="00D47F70"/>
    <w:rsid w:val="00D50DF1"/>
    <w:rsid w:val="00D518BD"/>
    <w:rsid w:val="00D56D82"/>
    <w:rsid w:val="00D9797D"/>
    <w:rsid w:val="00DB6A43"/>
    <w:rsid w:val="00DC0449"/>
    <w:rsid w:val="00DC2362"/>
    <w:rsid w:val="00DC74CC"/>
    <w:rsid w:val="00DD2D0B"/>
    <w:rsid w:val="00DD3F42"/>
    <w:rsid w:val="00DE1340"/>
    <w:rsid w:val="00DF2392"/>
    <w:rsid w:val="00E007CE"/>
    <w:rsid w:val="00E12CB6"/>
    <w:rsid w:val="00E13883"/>
    <w:rsid w:val="00E173D3"/>
    <w:rsid w:val="00E241A9"/>
    <w:rsid w:val="00E362E1"/>
    <w:rsid w:val="00E40AA4"/>
    <w:rsid w:val="00E4590A"/>
    <w:rsid w:val="00E4697C"/>
    <w:rsid w:val="00E50DEA"/>
    <w:rsid w:val="00E57EFD"/>
    <w:rsid w:val="00E63596"/>
    <w:rsid w:val="00E65AC9"/>
    <w:rsid w:val="00E7108C"/>
    <w:rsid w:val="00E75927"/>
    <w:rsid w:val="00E80B8A"/>
    <w:rsid w:val="00E817E8"/>
    <w:rsid w:val="00E84DA9"/>
    <w:rsid w:val="00E92F82"/>
    <w:rsid w:val="00E95B8E"/>
    <w:rsid w:val="00E97B6F"/>
    <w:rsid w:val="00EA274D"/>
    <w:rsid w:val="00EB1E64"/>
    <w:rsid w:val="00EB248F"/>
    <w:rsid w:val="00EB27B0"/>
    <w:rsid w:val="00EC05BD"/>
    <w:rsid w:val="00EC6915"/>
    <w:rsid w:val="00ED470A"/>
    <w:rsid w:val="00ED4EEB"/>
    <w:rsid w:val="00ED6515"/>
    <w:rsid w:val="00EF10B9"/>
    <w:rsid w:val="00EF13FF"/>
    <w:rsid w:val="00EF21F9"/>
    <w:rsid w:val="00F10CFA"/>
    <w:rsid w:val="00F20D4F"/>
    <w:rsid w:val="00F22620"/>
    <w:rsid w:val="00F2405E"/>
    <w:rsid w:val="00F315CF"/>
    <w:rsid w:val="00F31DC0"/>
    <w:rsid w:val="00F35099"/>
    <w:rsid w:val="00F37A6E"/>
    <w:rsid w:val="00F46AC0"/>
    <w:rsid w:val="00F50112"/>
    <w:rsid w:val="00F509F9"/>
    <w:rsid w:val="00F529D5"/>
    <w:rsid w:val="00F643D3"/>
    <w:rsid w:val="00F739B0"/>
    <w:rsid w:val="00F866B3"/>
    <w:rsid w:val="00F97529"/>
    <w:rsid w:val="00FA2BF4"/>
    <w:rsid w:val="00FA6323"/>
    <w:rsid w:val="00FA7E13"/>
    <w:rsid w:val="00FB5A86"/>
    <w:rsid w:val="00FB72ED"/>
    <w:rsid w:val="00FC6031"/>
    <w:rsid w:val="00FE2965"/>
    <w:rsid w:val="00FE2F33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2B3A"/>
  <w15:docId w15:val="{31DE2809-4FB1-4AF6-B227-2F2E05E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92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A92C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rsid w:val="00A92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A92C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37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A9E6-4D86-46A7-86BE-357DC438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3</cp:revision>
  <cp:lastPrinted>2023-09-25T09:19:00Z</cp:lastPrinted>
  <dcterms:created xsi:type="dcterms:W3CDTF">2023-09-26T07:13:00Z</dcterms:created>
  <dcterms:modified xsi:type="dcterms:W3CDTF">2023-10-02T09:58:00Z</dcterms:modified>
</cp:coreProperties>
</file>